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NEW ILLUSTRATED HISTORY OF THE UNITED STATES VOLUME 5:YOUNG AMERICA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NEW ILLUSTRATED HISTORY OF THE UNITED STATES VOLUME 5:YOU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33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GE NEW ILLUSTRATED HISTORY OF THE UNITED STATES VOLUME 5:YOU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